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60B86C56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B4444E" w:rsidRPr="007A5E34" w14:paraId="1CC64C0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3E72F1D2" w14:textId="77777777" w:rsidR="00ED2985" w:rsidRPr="00ED2985" w:rsidRDefault="00ED2985" w:rsidP="00ED298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Ca</w:t>
            </w:r>
            <w:r w:rsidRPr="00ED2985">
              <w:rPr>
                <w:rFonts w:ascii="ＭＳ 明朝" w:eastAsia="ＭＳ 明朝" w:hAnsi="ＭＳ 明朝"/>
                <w:sz w:val="22"/>
              </w:rPr>
              <w:t xml:space="preserve">non PIXUS 351 </w:t>
            </w:r>
            <w:r w:rsidRPr="00ED2985">
              <w:rPr>
                <w:rFonts w:ascii="ＭＳ 明朝" w:eastAsia="ＭＳ 明朝" w:hAnsi="ＭＳ 明朝" w:hint="eastAsia"/>
                <w:sz w:val="22"/>
              </w:rPr>
              <w:t>マゼンダ</w:t>
            </w:r>
          </w:p>
          <w:p w14:paraId="373574D4" w14:textId="2BE51D5E" w:rsidR="00B4444E" w:rsidRPr="00ED2985" w:rsidRDefault="00ED2985" w:rsidP="00ED2985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B</w:t>
            </w:r>
            <w:r w:rsidRPr="00ED2985">
              <w:rPr>
                <w:rFonts w:ascii="ＭＳ 明朝" w:eastAsia="ＭＳ 明朝" w:hAnsi="ＭＳ 明朝"/>
                <w:sz w:val="22"/>
              </w:rPr>
              <w:t xml:space="preserve">CI-351XL </w:t>
            </w:r>
            <w:r w:rsidRPr="00ED2985">
              <w:rPr>
                <w:rFonts w:ascii="ＭＳ 明朝" w:eastAsia="ＭＳ 明朝" w:hAnsi="ＭＳ 明朝" w:hint="eastAsia"/>
                <w:sz w:val="22"/>
              </w:rPr>
              <w:t>M　　（Canon純正）</w:t>
            </w:r>
          </w:p>
        </w:tc>
        <w:tc>
          <w:tcPr>
            <w:tcW w:w="1560" w:type="dxa"/>
            <w:vAlign w:val="center"/>
          </w:tcPr>
          <w:p w14:paraId="743CAB32" w14:textId="553563B7" w:rsidR="00B4444E" w:rsidRPr="00ED2985" w:rsidRDefault="00ED2985" w:rsidP="00B444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2985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827" w:type="dxa"/>
            <w:vAlign w:val="center"/>
          </w:tcPr>
          <w:p w14:paraId="56808DA1" w14:textId="1EF0AAA5" w:rsidR="00B4444E" w:rsidRPr="00FD2B3B" w:rsidRDefault="00B4444E" w:rsidP="00B4444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2985" w:rsidRPr="007A5E34" w14:paraId="650FF4C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4A79E0C1" w14:textId="77777777" w:rsidR="00ED2985" w:rsidRPr="00ED2985" w:rsidRDefault="00ED2985" w:rsidP="00ED298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Ca</w:t>
            </w:r>
            <w:r w:rsidRPr="00ED2985">
              <w:rPr>
                <w:rFonts w:ascii="ＭＳ 明朝" w:eastAsia="ＭＳ 明朝" w:hAnsi="ＭＳ 明朝"/>
                <w:sz w:val="22"/>
              </w:rPr>
              <w:t xml:space="preserve">non PIXUS 351 </w:t>
            </w:r>
            <w:r w:rsidRPr="00ED2985">
              <w:rPr>
                <w:rFonts w:ascii="ＭＳ 明朝" w:eastAsia="ＭＳ 明朝" w:hAnsi="ＭＳ 明朝" w:hint="eastAsia"/>
                <w:sz w:val="22"/>
              </w:rPr>
              <w:t>グレー</w:t>
            </w:r>
          </w:p>
          <w:p w14:paraId="1D037F7E" w14:textId="40B01F36" w:rsidR="00ED2985" w:rsidRPr="00ED2985" w:rsidRDefault="00ED2985" w:rsidP="00ED298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B</w:t>
            </w:r>
            <w:r w:rsidRPr="00ED2985">
              <w:rPr>
                <w:rFonts w:ascii="ＭＳ 明朝" w:eastAsia="ＭＳ 明朝" w:hAnsi="ＭＳ 明朝"/>
                <w:sz w:val="22"/>
              </w:rPr>
              <w:t xml:space="preserve">CI-351XL </w:t>
            </w:r>
            <w:r w:rsidRPr="00ED2985">
              <w:rPr>
                <w:rFonts w:ascii="ＭＳ 明朝" w:eastAsia="ＭＳ 明朝" w:hAnsi="ＭＳ 明朝" w:hint="eastAsia"/>
                <w:sz w:val="22"/>
              </w:rPr>
              <w:t>G</w:t>
            </w:r>
            <w:r w:rsidRPr="00ED2985">
              <w:rPr>
                <w:rFonts w:ascii="ＭＳ 明朝" w:eastAsia="ＭＳ 明朝" w:hAnsi="ＭＳ 明朝"/>
                <w:sz w:val="22"/>
              </w:rPr>
              <w:t>Y</w:t>
            </w:r>
            <w:r w:rsidRPr="00ED2985">
              <w:rPr>
                <w:rFonts w:ascii="ＭＳ 明朝" w:eastAsia="ＭＳ 明朝" w:hAnsi="ＭＳ 明朝" w:hint="eastAsia"/>
                <w:sz w:val="22"/>
              </w:rPr>
              <w:t xml:space="preserve">　（Canon純正）</w:t>
            </w:r>
          </w:p>
        </w:tc>
        <w:tc>
          <w:tcPr>
            <w:tcW w:w="1560" w:type="dxa"/>
            <w:vAlign w:val="center"/>
          </w:tcPr>
          <w:p w14:paraId="2A3EC4D7" w14:textId="0FA464C3" w:rsidR="00ED2985" w:rsidRPr="00ED2985" w:rsidRDefault="00ED2985" w:rsidP="00ED29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2985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  <w:vAlign w:val="center"/>
          </w:tcPr>
          <w:p w14:paraId="45122B32" w14:textId="47AB3EAB" w:rsidR="00ED2985" w:rsidRPr="000D4FF0" w:rsidRDefault="00ED2985" w:rsidP="00ED2985">
            <w:pPr>
              <w:spacing w:line="6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D2985" w:rsidRPr="007A5E34" w14:paraId="6F227BCB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3FAA1EF4" w14:textId="77777777" w:rsidR="00ED2985" w:rsidRPr="00ED2985" w:rsidRDefault="00ED2985" w:rsidP="00ED298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Ca</w:t>
            </w:r>
            <w:r w:rsidRPr="00ED2985">
              <w:rPr>
                <w:rFonts w:ascii="ＭＳ 明朝" w:eastAsia="ＭＳ 明朝" w:hAnsi="ＭＳ 明朝"/>
                <w:sz w:val="22"/>
              </w:rPr>
              <w:t xml:space="preserve">non PIXUS 351 </w:t>
            </w:r>
            <w:r w:rsidRPr="00ED2985">
              <w:rPr>
                <w:rFonts w:ascii="ＭＳ 明朝" w:eastAsia="ＭＳ 明朝" w:hAnsi="ＭＳ 明朝" w:hint="eastAsia"/>
                <w:sz w:val="22"/>
              </w:rPr>
              <w:t>シアン</w:t>
            </w:r>
          </w:p>
          <w:p w14:paraId="40852072" w14:textId="7C72434A" w:rsidR="00ED2985" w:rsidRPr="00ED2985" w:rsidRDefault="00ED2985" w:rsidP="00ED298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B</w:t>
            </w:r>
            <w:r w:rsidRPr="00ED2985">
              <w:rPr>
                <w:rFonts w:ascii="ＭＳ 明朝" w:eastAsia="ＭＳ 明朝" w:hAnsi="ＭＳ 明朝"/>
                <w:sz w:val="22"/>
              </w:rPr>
              <w:t xml:space="preserve">CI-351XL </w:t>
            </w:r>
            <w:r w:rsidRPr="00ED2985">
              <w:rPr>
                <w:rFonts w:ascii="ＭＳ 明朝" w:eastAsia="ＭＳ 明朝" w:hAnsi="ＭＳ 明朝" w:hint="eastAsia"/>
                <w:sz w:val="22"/>
              </w:rPr>
              <w:t>C　（Canon純正）</w:t>
            </w:r>
          </w:p>
        </w:tc>
        <w:tc>
          <w:tcPr>
            <w:tcW w:w="1560" w:type="dxa"/>
            <w:vAlign w:val="center"/>
          </w:tcPr>
          <w:p w14:paraId="4E3A85BD" w14:textId="30BA3680" w:rsidR="00ED2985" w:rsidRPr="00ED2985" w:rsidRDefault="00ED2985" w:rsidP="00ED29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2985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827" w:type="dxa"/>
            <w:vAlign w:val="center"/>
          </w:tcPr>
          <w:p w14:paraId="362972B6" w14:textId="31B75F78" w:rsidR="00ED2985" w:rsidRPr="000D4FF0" w:rsidRDefault="00ED2985" w:rsidP="00ED2985">
            <w:pPr>
              <w:spacing w:line="6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D2985" w:rsidRPr="007A5E34" w14:paraId="7AE7F223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468C671E" w14:textId="77777777" w:rsidR="00ED2985" w:rsidRPr="00ED2985" w:rsidRDefault="00ED2985" w:rsidP="00ED298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Ca</w:t>
            </w:r>
            <w:r w:rsidRPr="00ED2985">
              <w:rPr>
                <w:rFonts w:ascii="ＭＳ 明朝" w:eastAsia="ＭＳ 明朝" w:hAnsi="ＭＳ 明朝"/>
                <w:sz w:val="22"/>
              </w:rPr>
              <w:t>non PIXUS</w:t>
            </w:r>
            <w:r w:rsidRPr="00ED2985">
              <w:rPr>
                <w:rFonts w:ascii="ＭＳ 明朝" w:eastAsia="ＭＳ 明朝" w:hAnsi="ＭＳ 明朝" w:hint="eastAsia"/>
                <w:sz w:val="22"/>
              </w:rPr>
              <w:t xml:space="preserve">　　PGブラック</w:t>
            </w:r>
          </w:p>
          <w:p w14:paraId="37373511" w14:textId="135CBFD8" w:rsidR="00ED2985" w:rsidRPr="00ED2985" w:rsidRDefault="00ED2985" w:rsidP="00ED298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B</w:t>
            </w:r>
            <w:r w:rsidRPr="00ED2985">
              <w:rPr>
                <w:rFonts w:ascii="ＭＳ 明朝" w:eastAsia="ＭＳ 明朝" w:hAnsi="ＭＳ 明朝"/>
                <w:sz w:val="22"/>
              </w:rPr>
              <w:t>CI-35</w:t>
            </w:r>
            <w:r w:rsidRPr="00ED2985">
              <w:rPr>
                <w:rFonts w:ascii="ＭＳ 明朝" w:eastAsia="ＭＳ 明朝" w:hAnsi="ＭＳ 明朝" w:hint="eastAsia"/>
                <w:sz w:val="22"/>
              </w:rPr>
              <w:t>0</w:t>
            </w:r>
            <w:r w:rsidRPr="00ED2985">
              <w:rPr>
                <w:rFonts w:ascii="ＭＳ 明朝" w:eastAsia="ＭＳ 明朝" w:hAnsi="ＭＳ 明朝"/>
                <w:sz w:val="22"/>
              </w:rPr>
              <w:t xml:space="preserve">XL </w:t>
            </w:r>
            <w:r w:rsidRPr="00ED2985">
              <w:rPr>
                <w:rFonts w:ascii="ＭＳ 明朝" w:eastAsia="ＭＳ 明朝" w:hAnsi="ＭＳ 明朝" w:hint="eastAsia"/>
                <w:sz w:val="22"/>
              </w:rPr>
              <w:t>PGBK　2P</w:t>
            </w:r>
          </w:p>
        </w:tc>
        <w:tc>
          <w:tcPr>
            <w:tcW w:w="1560" w:type="dxa"/>
            <w:vAlign w:val="center"/>
          </w:tcPr>
          <w:p w14:paraId="5BFBA79D" w14:textId="72C9A609" w:rsidR="00ED2985" w:rsidRPr="00ED2985" w:rsidRDefault="00ED2985" w:rsidP="00ED29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827" w:type="dxa"/>
            <w:vAlign w:val="center"/>
          </w:tcPr>
          <w:p w14:paraId="605A1517" w14:textId="3982702C" w:rsidR="00ED2985" w:rsidRDefault="00ED2985" w:rsidP="00ED298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2985" w:rsidRPr="007A5E34" w14:paraId="6D1ED9A7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6838820E" w14:textId="77777777" w:rsidR="00ED2985" w:rsidRPr="00ED2985" w:rsidRDefault="00ED2985" w:rsidP="00ED2985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ED2985">
              <w:rPr>
                <w:rFonts w:ascii="ＭＳ 明朝" w:eastAsia="ＭＳ 明朝" w:hAnsi="ＭＳ 明朝" w:hint="eastAsia"/>
              </w:rPr>
              <w:t>brother シアン</w:t>
            </w:r>
          </w:p>
          <w:p w14:paraId="35534BB4" w14:textId="5AE242F4" w:rsidR="00ED2985" w:rsidRPr="00ED2985" w:rsidRDefault="00ED2985" w:rsidP="00ED298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D2985">
              <w:rPr>
                <w:rFonts w:ascii="ＭＳ 明朝" w:eastAsia="ＭＳ 明朝" w:hAnsi="ＭＳ 明朝" w:hint="eastAsia"/>
              </w:rPr>
              <w:t>LC417XLC</w:t>
            </w:r>
          </w:p>
        </w:tc>
        <w:tc>
          <w:tcPr>
            <w:tcW w:w="1560" w:type="dxa"/>
            <w:vAlign w:val="center"/>
          </w:tcPr>
          <w:p w14:paraId="578BFB4D" w14:textId="3CF3A9CC" w:rsidR="00ED2985" w:rsidRPr="00ED2985" w:rsidRDefault="00ED2985" w:rsidP="00ED29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827" w:type="dxa"/>
            <w:vAlign w:val="center"/>
          </w:tcPr>
          <w:p w14:paraId="30349AAE" w14:textId="77777777" w:rsidR="00ED2985" w:rsidRDefault="00ED2985" w:rsidP="00ED298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2985" w:rsidRPr="007A5E34" w14:paraId="41B6E4AD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352F6BC0" w14:textId="77777777" w:rsidR="00ED2985" w:rsidRPr="00ED2985" w:rsidRDefault="00ED2985" w:rsidP="00ED2985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ED2985">
              <w:rPr>
                <w:rFonts w:ascii="ＭＳ 明朝" w:eastAsia="ＭＳ 明朝" w:hAnsi="ＭＳ 明朝" w:hint="eastAsia"/>
              </w:rPr>
              <w:t>brother イエロー</w:t>
            </w:r>
          </w:p>
          <w:p w14:paraId="5390D0B5" w14:textId="774567CF" w:rsidR="00ED2985" w:rsidRPr="00ED2985" w:rsidRDefault="00ED2985" w:rsidP="00ED298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ED2985">
              <w:rPr>
                <w:rFonts w:ascii="ＭＳ 明朝" w:eastAsia="ＭＳ 明朝" w:hAnsi="ＭＳ 明朝" w:hint="eastAsia"/>
              </w:rPr>
              <w:t>LC417XLY</w:t>
            </w:r>
          </w:p>
        </w:tc>
        <w:tc>
          <w:tcPr>
            <w:tcW w:w="1560" w:type="dxa"/>
            <w:vAlign w:val="center"/>
          </w:tcPr>
          <w:p w14:paraId="75A37F1A" w14:textId="6AC5BAC4" w:rsidR="00ED2985" w:rsidRPr="00ED2985" w:rsidRDefault="00ED2985" w:rsidP="00ED29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985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827" w:type="dxa"/>
            <w:vAlign w:val="center"/>
          </w:tcPr>
          <w:p w14:paraId="1C4FF000" w14:textId="77777777" w:rsidR="00ED2985" w:rsidRDefault="00ED2985" w:rsidP="00ED298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2985" w:rsidRPr="007A5E34" w14:paraId="62779134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206F8EED" w14:textId="77777777" w:rsidR="00ED2985" w:rsidRPr="000167D4" w:rsidRDefault="00ED2985" w:rsidP="00ED2985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2CAD7E9" w14:textId="77777777" w:rsidR="00ED2985" w:rsidRDefault="00ED2985" w:rsidP="00ED29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6ACA003A" w14:textId="77777777" w:rsidR="00ED2985" w:rsidRDefault="00ED2985" w:rsidP="00ED298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2985" w:rsidRPr="007A5E34" w14:paraId="3358D716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7683711E" w14:textId="77777777" w:rsidR="00ED2985" w:rsidRPr="000167D4" w:rsidRDefault="00ED2985" w:rsidP="00ED2985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B977639" w14:textId="77777777" w:rsidR="00ED2985" w:rsidRDefault="00ED2985" w:rsidP="00ED29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6C9F38F4" w14:textId="77777777" w:rsidR="00ED2985" w:rsidRDefault="00ED2985" w:rsidP="00ED298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2985" w:rsidRPr="007A5E34" w14:paraId="7C504CBC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724036F0" w14:textId="77777777" w:rsidR="00ED2985" w:rsidRPr="000167D4" w:rsidRDefault="00ED2985" w:rsidP="00ED2985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4888E20" w14:textId="77777777" w:rsidR="00ED2985" w:rsidRDefault="00ED2985" w:rsidP="00ED29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25C11BB2" w14:textId="77777777" w:rsidR="00ED2985" w:rsidRDefault="00ED2985" w:rsidP="00ED298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2985" w:rsidRPr="007A5E34" w14:paraId="5FB4FFBB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2F9CB6AB" w14:textId="77777777" w:rsidR="00ED2985" w:rsidRPr="000167D4" w:rsidRDefault="00ED2985" w:rsidP="00ED2985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A188707" w14:textId="77777777" w:rsidR="00ED2985" w:rsidRDefault="00ED2985" w:rsidP="00ED29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0A00E745" w14:textId="77777777" w:rsidR="00ED2985" w:rsidRDefault="00ED2985" w:rsidP="00ED298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073FA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A6B07"/>
    <w:rsid w:val="000B1A57"/>
    <w:rsid w:val="000B2E5B"/>
    <w:rsid w:val="000C1205"/>
    <w:rsid w:val="000C6CF5"/>
    <w:rsid w:val="000D4FF0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E3F2E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00A7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132CA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0118"/>
    <w:rsid w:val="0039149A"/>
    <w:rsid w:val="00391D3B"/>
    <w:rsid w:val="00392FF1"/>
    <w:rsid w:val="003943F8"/>
    <w:rsid w:val="00397FA4"/>
    <w:rsid w:val="003B3FAF"/>
    <w:rsid w:val="003C0CE8"/>
    <w:rsid w:val="003C514F"/>
    <w:rsid w:val="003D46E5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11BBA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50F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24636"/>
    <w:rsid w:val="00730B92"/>
    <w:rsid w:val="007330EB"/>
    <w:rsid w:val="0074232D"/>
    <w:rsid w:val="00752421"/>
    <w:rsid w:val="00764166"/>
    <w:rsid w:val="00766DE5"/>
    <w:rsid w:val="007867B7"/>
    <w:rsid w:val="00794E1B"/>
    <w:rsid w:val="007A5B87"/>
    <w:rsid w:val="007A5E34"/>
    <w:rsid w:val="007A7B50"/>
    <w:rsid w:val="007B0FDA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361C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6B1B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4444E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CF45FC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771BB"/>
    <w:rsid w:val="00E90D39"/>
    <w:rsid w:val="00E91BED"/>
    <w:rsid w:val="00E95EF4"/>
    <w:rsid w:val="00EA14FA"/>
    <w:rsid w:val="00EB3DBB"/>
    <w:rsid w:val="00EC07B3"/>
    <w:rsid w:val="00EC1D91"/>
    <w:rsid w:val="00EC4F21"/>
    <w:rsid w:val="00EC67EE"/>
    <w:rsid w:val="00ED2985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2267"/>
    <w:rsid w:val="00FB6AE4"/>
    <w:rsid w:val="00FB6D8A"/>
    <w:rsid w:val="00FB7D83"/>
    <w:rsid w:val="00FC1238"/>
    <w:rsid w:val="00FD2B3B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5-27T23:54:00Z</dcterms:created>
  <dcterms:modified xsi:type="dcterms:W3CDTF">2026-05-27T23:54:00Z</dcterms:modified>
</cp:coreProperties>
</file>